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429"/>
        <w:gridCol w:w="3539"/>
        <w:gridCol w:w="1018"/>
        <w:gridCol w:w="930"/>
        <w:gridCol w:w="1079"/>
        <w:gridCol w:w="1025"/>
        <w:gridCol w:w="923"/>
        <w:gridCol w:w="930"/>
        <w:gridCol w:w="1071"/>
        <w:gridCol w:w="943"/>
        <w:gridCol w:w="1063"/>
      </w:tblGrid>
      <w:tr w:rsidR="00FD193E" w:rsidRPr="00472081" w14:paraId="11418638" w14:textId="77777777" w:rsidTr="009625E2">
        <w:trPr>
          <w:tblHeader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EC012A" w14:textId="77777777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7F8F5C9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1F564F4" w14:textId="63F36C85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enses</w:t>
            </w:r>
            <w:r w:rsidR="00227EF8"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United States Dollars)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E2E9D10" w14:textId="6A80EBFE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es</w:t>
            </w:r>
            <w:r w:rsidR="00227EF8"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United States Dollars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4C400A" w14:textId="77777777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FD193E" w:rsidRPr="00472081" w14:paraId="3F85374D" w14:textId="77777777" w:rsidTr="009625E2">
        <w:trPr>
          <w:tblHeader/>
        </w:trPr>
        <w:tc>
          <w:tcPr>
            <w:tcW w:w="0" w:type="auto"/>
            <w:gridSpan w:val="2"/>
            <w:vMerge/>
            <w:vAlign w:val="center"/>
            <w:hideMark/>
          </w:tcPr>
          <w:p w14:paraId="19C6C9DE" w14:textId="77777777" w:rsidR="00FD193E" w:rsidRPr="00472081" w:rsidRDefault="00FD193E" w:rsidP="009625E2">
            <w:pPr>
              <w:rPr>
                <w:rFonts w:ascii="Arial" w:eastAsiaTheme="minorEastAsia" w:hAnsi="Arial" w:cs="Arial"/>
                <w:b/>
                <w:color w:val="FFFFFF" w:themeColor="background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3B13F9" w14:textId="77777777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77A3EDA" w14:textId="77777777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Cos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7CA13BA" w14:textId="77777777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E639AF0" w14:textId="77777777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-Tota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E3BD742" w14:textId="77777777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8BDD24C" w14:textId="77777777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Co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53986DA" w14:textId="77777777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F7197B" w14:textId="77777777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-Total</w:t>
            </w:r>
          </w:p>
        </w:tc>
        <w:tc>
          <w:tcPr>
            <w:tcW w:w="0" w:type="auto"/>
            <w:vMerge/>
            <w:vAlign w:val="center"/>
            <w:hideMark/>
          </w:tcPr>
          <w:p w14:paraId="74997E0A" w14:textId="77777777" w:rsidR="00FD193E" w:rsidRPr="00472081" w:rsidRDefault="00FD193E" w:rsidP="009625E2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</w:rPr>
            </w:pPr>
          </w:p>
        </w:tc>
      </w:tr>
      <w:tr w:rsidR="00FD193E" w:rsidRPr="00472081" w14:paraId="4E648707" w14:textId="77777777" w:rsidTr="009625E2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82A6B56" w14:textId="63CF110F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1: ***</w:t>
            </w:r>
          </w:p>
        </w:tc>
      </w:tr>
      <w:tr w:rsidR="00FD193E" w:rsidRPr="00472081" w14:paraId="56ECE0EE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9CE7A5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6115" w14:textId="77777777" w:rsidR="00FD193E" w:rsidRPr="00472081" w:rsidRDefault="00FD193E" w:rsidP="009625E2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1 </w:t>
            </w:r>
          </w:p>
          <w:p w14:paraId="2CC63DCC" w14:textId="77777777" w:rsidR="00FD193E" w:rsidRPr="00472081" w:rsidRDefault="00FD193E" w:rsidP="009625E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a </w:t>
            </w:r>
          </w:p>
          <w:p w14:paraId="7E3F3194" w14:textId="7D7A7722" w:rsidR="00FD193E" w:rsidRPr="00472081" w:rsidRDefault="00FD193E" w:rsidP="009625E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b </w:t>
            </w:r>
          </w:p>
          <w:p w14:paraId="7B6F5F15" w14:textId="5E393FB2" w:rsidR="00FD193E" w:rsidRPr="00472081" w:rsidRDefault="00FD193E" w:rsidP="009625E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c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A708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D3C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FBC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7D2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00E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1ED7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EB35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2691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9278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72212863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7DF469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33D6" w14:textId="3541CF01" w:rsidR="00FD193E" w:rsidRPr="00472081" w:rsidRDefault="00FD193E" w:rsidP="009625E2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2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4D3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34B2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8CE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0D53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04C9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98D7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9D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FF2A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F6B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028060B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17455D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F41B" w14:textId="38AF1B4D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3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1E6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D732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7B05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133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D7F5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C850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9DFF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2013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239C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5D412F7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7C9CE6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9C19A3" w14:textId="00D04B0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ubtotal (Activity 1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4908C9B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6F0307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2F8AE3FA" w14:textId="77777777" w:rsidTr="009625E2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6E5F8E9" w14:textId="35DC87D9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2 ***</w:t>
            </w:r>
          </w:p>
        </w:tc>
      </w:tr>
      <w:tr w:rsidR="00FD193E" w:rsidRPr="00472081" w14:paraId="76A7AF35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E58C5C8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934D" w14:textId="685458CF" w:rsidR="00FD193E" w:rsidRPr="00472081" w:rsidRDefault="00FD193E" w:rsidP="009625E2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BE60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34B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B056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002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EB43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1518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CEB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F4F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AC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BECC722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B4B010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4D3319A" w14:textId="33B4D572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2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22A7FB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930327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0C2822F" w14:textId="77777777" w:rsidTr="009625E2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A046A1" w14:textId="2C672DFF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3 ***</w:t>
            </w:r>
          </w:p>
        </w:tc>
      </w:tr>
      <w:tr w:rsidR="00FD193E" w:rsidRPr="00472081" w14:paraId="5CC0AAA1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108E392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2F1C" w14:textId="0D5C59BF" w:rsidR="00FD193E" w:rsidRPr="00472081" w:rsidRDefault="00FD193E" w:rsidP="009625E2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06A9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51CA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AEC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5CC3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6A3A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EE2F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8D57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1DA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105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7FA5D769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42E65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8AD96A" w14:textId="5C6329E2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3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2C39A7C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0A853B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F6682BA" w14:textId="77777777" w:rsidTr="009625E2">
        <w:trPr>
          <w:trHeight w:val="287"/>
        </w:trPr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9BF6A86" w14:textId="2804F6B4" w:rsidR="00FD193E" w:rsidRPr="00472081" w:rsidRDefault="00FD193E" w:rsidP="009625E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4 ***</w:t>
            </w:r>
          </w:p>
        </w:tc>
      </w:tr>
      <w:tr w:rsidR="00FD193E" w:rsidRPr="00472081" w14:paraId="13CC81D8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B1F090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99BC" w14:textId="617919C6" w:rsidR="00FD193E" w:rsidRPr="00472081" w:rsidRDefault="00FD193E" w:rsidP="009625E2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7779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1CF2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4E67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7AC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7A1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105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350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96C6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E5E0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B0FBFAD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E71C7D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E0BFF95" w14:textId="40FD9504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4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58E2BA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FECD1E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FD213B1" w14:textId="77777777" w:rsidTr="009625E2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5080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61A2D6C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4A5B4B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9D3EF6" w14:textId="29EDD87C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m of Activities Cost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0B9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5D9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3CEF9F1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54D6F08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A98E34" w14:textId="109265AF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*** % Contingency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3F4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D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DCC5B32" w14:textId="77777777" w:rsidTr="009625E2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573B9D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B96BE31" w14:textId="0C15FBEE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Total Cost (Sum of Activities + ***% Contingency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491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858D" w14:textId="77777777" w:rsidR="00FD193E" w:rsidRPr="00472081" w:rsidRDefault="00FD193E" w:rsidP="009625E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6622DF" w14:textId="13C6DBEB" w:rsidR="00FD193E" w:rsidRPr="00472081" w:rsidRDefault="00FD193E">
      <w:pPr>
        <w:rPr>
          <w:rFonts w:ascii="Arial" w:hAnsi="Arial" w:cs="Arial"/>
        </w:rPr>
      </w:pPr>
    </w:p>
    <w:p w14:paraId="0077165E" w14:textId="2FEE1A6E" w:rsidR="00E831DA" w:rsidRPr="00E831DA" w:rsidRDefault="00E831DA" w:rsidP="0067454E">
      <w:pPr>
        <w:tabs>
          <w:tab w:val="left" w:pos="1455"/>
        </w:tabs>
        <w:rPr>
          <w:rFonts w:ascii="Arial" w:hAnsi="Arial" w:cs="Arial"/>
        </w:rPr>
      </w:pPr>
    </w:p>
    <w:sectPr w:rsidR="00E831DA" w:rsidRPr="00E831DA" w:rsidSect="00981818">
      <w:headerReference w:type="default" r:id="rId11"/>
      <w:footerReference w:type="default" r:id="rId12"/>
      <w:pgSz w:w="15840" w:h="12240" w:orient="landscape"/>
      <w:pgMar w:top="1440" w:right="1440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F7569" w14:textId="77777777" w:rsidR="00981818" w:rsidRDefault="00981818" w:rsidP="00EA605B">
      <w:pPr>
        <w:spacing w:after="0" w:line="240" w:lineRule="auto"/>
      </w:pPr>
      <w:r>
        <w:separator/>
      </w:r>
    </w:p>
  </w:endnote>
  <w:endnote w:type="continuationSeparator" w:id="0">
    <w:p w14:paraId="3107C80B" w14:textId="77777777" w:rsidR="00981818" w:rsidRDefault="00981818" w:rsidP="00EA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1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1"/>
      <w:gridCol w:w="6591"/>
    </w:tblGrid>
    <w:tr w:rsidR="00502A23" w:rsidRPr="00502A23" w14:paraId="05AFCB0C" w14:textId="77777777" w:rsidTr="0081494D">
      <w:trPr>
        <w:trHeight w:val="331"/>
      </w:trPr>
      <w:tc>
        <w:tcPr>
          <w:tcW w:w="6591" w:type="dxa"/>
        </w:tcPr>
        <w:p w14:paraId="245D91EF" w14:textId="6A955A8D" w:rsidR="0062041E" w:rsidRPr="00B2276C" w:rsidRDefault="00502A23" w:rsidP="0062041E">
          <w:pPr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</w:pP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 xml:space="preserve">Bill of Quantities: </w:t>
          </w:r>
          <w:r w:rsidR="0067454E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>Development</w:t>
          </w:r>
          <w:r w:rsidR="0067454E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t xml:space="preserve"> of a</w:t>
          </w:r>
          <w:r w:rsidR="00652108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t xml:space="preserve"> Biopesticides Registration Manual and Training Programme for the Caribbean</w:t>
          </w:r>
        </w:p>
        <w:p w14:paraId="34B432A6" w14:textId="7C8FFAED" w:rsidR="0062041E" w:rsidRDefault="0062041E" w:rsidP="0062041E">
          <w:pPr>
            <w:pStyle w:val="Footer"/>
            <w:tabs>
              <w:tab w:val="clear" w:pos="4680"/>
              <w:tab w:val="clear" w:pos="9360"/>
              <w:tab w:val="left" w:pos="6150"/>
            </w:tabs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</w:pPr>
          <w:r w:rsidRPr="00B2276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>(Reference Number: BCRC</w:t>
          </w:r>
          <w:r w:rsidR="0067454E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>#10279</w:t>
          </w:r>
          <w:r w:rsidRPr="00B2276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>_2024_00</w:t>
          </w:r>
          <w:r w:rsidR="00652108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>4</w:t>
          </w:r>
          <w:r w:rsidR="004549C6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>)</w:t>
          </w:r>
        </w:p>
        <w:p w14:paraId="7D78621D" w14:textId="0007E652" w:rsidR="00502A23" w:rsidRPr="001D14FC" w:rsidRDefault="00502A23" w:rsidP="001D14FC">
          <w:pPr>
            <w:spacing w:after="0"/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</w:pPr>
        </w:p>
      </w:tc>
      <w:tc>
        <w:tcPr>
          <w:tcW w:w="6591" w:type="dxa"/>
        </w:tcPr>
        <w:p w14:paraId="0E58F4B0" w14:textId="6F518398" w:rsidR="00502A23" w:rsidRPr="001D14FC" w:rsidRDefault="00502A23" w:rsidP="00502A23">
          <w:pPr>
            <w:pStyle w:val="Footer"/>
            <w:jc w:val="right"/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</w:pP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t xml:space="preserve">Page </w:t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fldChar w:fldCharType="begin"/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instrText xml:space="preserve"> PAGE   \* MERGEFORMAT </w:instrText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fldChar w:fldCharType="separate"/>
          </w:r>
          <w:r w:rsidRPr="001D14FC">
            <w:rPr>
              <w:rFonts w:ascii="Arial" w:hAnsi="Arial" w:cs="Arial"/>
              <w:b/>
              <w:bCs/>
              <w:noProof/>
              <w:color w:val="2F5496" w:themeColor="accent1" w:themeShade="BF"/>
              <w:sz w:val="18"/>
              <w:szCs w:val="18"/>
              <w:lang w:val="en-TT"/>
            </w:rPr>
            <w:t>1</w:t>
          </w:r>
          <w:r w:rsidRPr="001D14FC">
            <w:rPr>
              <w:rFonts w:ascii="Arial" w:hAnsi="Arial" w:cs="Arial"/>
              <w:b/>
              <w:bCs/>
              <w:noProof/>
              <w:color w:val="2F5496" w:themeColor="accent1" w:themeShade="BF"/>
              <w:sz w:val="18"/>
              <w:szCs w:val="18"/>
              <w:lang w:val="en-TT"/>
            </w:rPr>
            <w:fldChar w:fldCharType="end"/>
          </w:r>
        </w:p>
      </w:tc>
    </w:tr>
  </w:tbl>
  <w:p w14:paraId="15B34C7E" w14:textId="65005FF5" w:rsidR="00502A23" w:rsidRDefault="00502A23" w:rsidP="00E14588">
    <w:pPr>
      <w:tabs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205C2" w14:textId="77777777" w:rsidR="00981818" w:rsidRDefault="00981818" w:rsidP="00EA605B">
      <w:pPr>
        <w:spacing w:after="0" w:line="240" w:lineRule="auto"/>
      </w:pPr>
      <w:r>
        <w:separator/>
      </w:r>
    </w:p>
  </w:footnote>
  <w:footnote w:type="continuationSeparator" w:id="0">
    <w:p w14:paraId="7940F30C" w14:textId="77777777" w:rsidR="00981818" w:rsidRDefault="00981818" w:rsidP="00EA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E083E" w:rsidRPr="00EE083E" w14:paraId="49168E0F" w14:textId="77777777" w:rsidTr="004E1D95">
      <w:tc>
        <w:tcPr>
          <w:tcW w:w="3005" w:type="dxa"/>
        </w:tcPr>
        <w:p w14:paraId="540A61CA" w14:textId="6AA4BE9C" w:rsidR="00EE083E" w:rsidRPr="00EE083E" w:rsidRDefault="00EE083E" w:rsidP="00EE083E">
          <w:pPr>
            <w:tabs>
              <w:tab w:val="center" w:pos="4513"/>
              <w:tab w:val="right" w:pos="9026"/>
            </w:tabs>
            <w:spacing w:after="0" w:line="240" w:lineRule="auto"/>
            <w:ind w:left="-115"/>
            <w:rPr>
              <w:lang w:val="en-TT"/>
            </w:rPr>
          </w:pPr>
        </w:p>
      </w:tc>
      <w:tc>
        <w:tcPr>
          <w:tcW w:w="3005" w:type="dxa"/>
        </w:tcPr>
        <w:p w14:paraId="2D566E6E" w14:textId="6E07D057" w:rsidR="00EE083E" w:rsidRPr="00EE083E" w:rsidRDefault="00EE083E" w:rsidP="00EE083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lang w:val="en-TT"/>
            </w:rPr>
          </w:pPr>
        </w:p>
      </w:tc>
      <w:tc>
        <w:tcPr>
          <w:tcW w:w="3005" w:type="dxa"/>
        </w:tcPr>
        <w:p w14:paraId="67D748F3" w14:textId="4C5FED20" w:rsidR="00EE083E" w:rsidRPr="00EE083E" w:rsidRDefault="00EE083E" w:rsidP="00EE083E">
          <w:pPr>
            <w:tabs>
              <w:tab w:val="center" w:pos="4513"/>
              <w:tab w:val="right" w:pos="9026"/>
            </w:tabs>
            <w:spacing w:after="0" w:line="240" w:lineRule="auto"/>
            <w:ind w:right="-115"/>
            <w:jc w:val="right"/>
            <w:rPr>
              <w:lang w:val="en-TT"/>
            </w:rPr>
          </w:pPr>
        </w:p>
      </w:tc>
    </w:tr>
  </w:tbl>
  <w:p w14:paraId="2A65C710" w14:textId="4D314F0C" w:rsidR="00471F28" w:rsidRDefault="00C24A73" w:rsidP="00502A2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0EBD59" wp14:editId="6DC54515">
          <wp:simplePos x="0" y="0"/>
          <wp:positionH relativeFrom="margin">
            <wp:posOffset>0</wp:posOffset>
          </wp:positionH>
          <wp:positionV relativeFrom="paragraph">
            <wp:posOffset>-625751</wp:posOffset>
          </wp:positionV>
          <wp:extent cx="8220974" cy="10669270"/>
          <wp:effectExtent l="0" t="0" r="8890" b="0"/>
          <wp:wrapNone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178" cy="1067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DFBBD4" w14:textId="7F25E535" w:rsidR="00471F28" w:rsidRDefault="006B7CC1" w:rsidP="009052BA">
    <w:pPr>
      <w:pStyle w:val="Footer"/>
      <w:tabs>
        <w:tab w:val="clear" w:pos="4680"/>
        <w:tab w:val="clear" w:pos="9360"/>
        <w:tab w:val="left" w:pos="3000"/>
        <w:tab w:val="left" w:pos="5438"/>
      </w:tabs>
    </w:pPr>
    <w:r>
      <w:tab/>
    </w:r>
    <w:r w:rsidR="009052BA">
      <w:tab/>
    </w:r>
  </w:p>
  <w:p w14:paraId="3F0A04AB" w14:textId="21DA028B" w:rsidR="006B0F49" w:rsidRDefault="006B0F49">
    <w:pPr>
      <w:pStyle w:val="Header"/>
    </w:pPr>
  </w:p>
  <w:p w14:paraId="5D123F45" w14:textId="33774CED" w:rsidR="00A80AC2" w:rsidRDefault="00A80AC2">
    <w:pPr>
      <w:pStyle w:val="Header"/>
    </w:pPr>
  </w:p>
  <w:p w14:paraId="6D9CA4B4" w14:textId="77777777" w:rsidR="00A80AC2" w:rsidRDefault="00A80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07761"/>
    <w:multiLevelType w:val="hybridMultilevel"/>
    <w:tmpl w:val="06C4C6AE"/>
    <w:lvl w:ilvl="0" w:tplc="5EDC8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3247E"/>
    <w:multiLevelType w:val="hybridMultilevel"/>
    <w:tmpl w:val="CC0A45BA"/>
    <w:lvl w:ilvl="0" w:tplc="B6F44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939393">
    <w:abstractNumId w:val="0"/>
  </w:num>
  <w:num w:numId="2" w16cid:durableId="140610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3E"/>
    <w:rsid w:val="000E502E"/>
    <w:rsid w:val="00161A74"/>
    <w:rsid w:val="001D14FC"/>
    <w:rsid w:val="0020479F"/>
    <w:rsid w:val="00227EF8"/>
    <w:rsid w:val="004549C6"/>
    <w:rsid w:val="00471F28"/>
    <w:rsid w:val="00472081"/>
    <w:rsid w:val="00493A72"/>
    <w:rsid w:val="00502A23"/>
    <w:rsid w:val="0062041E"/>
    <w:rsid w:val="00652108"/>
    <w:rsid w:val="0067454E"/>
    <w:rsid w:val="006B0F49"/>
    <w:rsid w:val="006B1F79"/>
    <w:rsid w:val="006B7CC1"/>
    <w:rsid w:val="006D011D"/>
    <w:rsid w:val="006D730D"/>
    <w:rsid w:val="00706D68"/>
    <w:rsid w:val="007F2015"/>
    <w:rsid w:val="0081494D"/>
    <w:rsid w:val="008E6253"/>
    <w:rsid w:val="009052BA"/>
    <w:rsid w:val="00917CD8"/>
    <w:rsid w:val="009625E2"/>
    <w:rsid w:val="00981818"/>
    <w:rsid w:val="009D5260"/>
    <w:rsid w:val="00A3570E"/>
    <w:rsid w:val="00A47F76"/>
    <w:rsid w:val="00A80AC2"/>
    <w:rsid w:val="00B1238F"/>
    <w:rsid w:val="00BE0DB8"/>
    <w:rsid w:val="00BE549F"/>
    <w:rsid w:val="00C208B7"/>
    <w:rsid w:val="00C24A73"/>
    <w:rsid w:val="00C26D0B"/>
    <w:rsid w:val="00C56808"/>
    <w:rsid w:val="00C91ED6"/>
    <w:rsid w:val="00CB2425"/>
    <w:rsid w:val="00E14062"/>
    <w:rsid w:val="00E14588"/>
    <w:rsid w:val="00E16215"/>
    <w:rsid w:val="00E831DA"/>
    <w:rsid w:val="00EA605B"/>
    <w:rsid w:val="00EE083E"/>
    <w:rsid w:val="00F959CD"/>
    <w:rsid w:val="00FD193E"/>
    <w:rsid w:val="7F8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EA28E"/>
  <w15:chartTrackingRefBased/>
  <w15:docId w15:val="{A9D50A6B-D23A-43DE-BCFE-2A90248F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3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93E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FD193E"/>
    <w:rPr>
      <w:rFonts w:eastAsiaTheme="minorEastAsi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D19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5B"/>
    <w:rPr>
      <w:lang w:val="en-GB"/>
    </w:rPr>
  </w:style>
  <w:style w:type="paragraph" w:styleId="Revision">
    <w:name w:val="Revision"/>
    <w:hidden/>
    <w:uiPriority w:val="99"/>
    <w:semiHidden/>
    <w:rsid w:val="007F201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1D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DA"/>
    <w:rPr>
      <w:b/>
      <w:bCs/>
      <w:sz w:val="20"/>
      <w:szCs w:val="20"/>
      <w:lang w:val="en-GB"/>
    </w:rPr>
  </w:style>
  <w:style w:type="character" w:customStyle="1" w:styleId="ui-provider">
    <w:name w:val="ui-provider"/>
    <w:basedOn w:val="DefaultParagraphFont"/>
    <w:rsid w:val="00CB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0f8ad-fe1d-4817-8773-af76ff6611a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46DDF9D192D449BDA3BBD1058971D" ma:contentTypeVersion="6" ma:contentTypeDescription="Create a new document." ma:contentTypeScope="" ma:versionID="731abd20d4470747811e992b966ce15b">
  <xsd:schema xmlns:xsd="http://www.w3.org/2001/XMLSchema" xmlns:xs="http://www.w3.org/2001/XMLSchema" xmlns:p="http://schemas.microsoft.com/office/2006/metadata/properties" xmlns:ns2="47d9a1f1-ba29-4e50-9ec5-04bd8f8dd527" xmlns:ns3="5c00f8ad-fe1d-4817-8773-af76ff6611a8" targetNamespace="http://schemas.microsoft.com/office/2006/metadata/properties" ma:root="true" ma:fieldsID="126d1efce208b69f06b1505422ae4675" ns2:_="" ns3:_="">
    <xsd:import namespace="47d9a1f1-ba29-4e50-9ec5-04bd8f8dd527"/>
    <xsd:import namespace="5c00f8ad-fe1d-4817-8773-af76ff661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9a1f1-ba29-4e50-9ec5-04bd8f8dd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f8ad-fe1d-4817-8773-af76ff661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D58606-DE2F-4EF2-942A-BF131033F59C}">
  <ds:schemaRefs>
    <ds:schemaRef ds:uri="http://schemas.microsoft.com/office/2006/metadata/properties"/>
    <ds:schemaRef ds:uri="http://schemas.microsoft.com/office/infopath/2007/PartnerControls"/>
    <ds:schemaRef ds:uri="5c00f8ad-fe1d-4817-8773-af76ff6611a8"/>
  </ds:schemaRefs>
</ds:datastoreItem>
</file>

<file path=customXml/itemProps2.xml><?xml version="1.0" encoding="utf-8"?>
<ds:datastoreItem xmlns:ds="http://schemas.openxmlformats.org/officeDocument/2006/customXml" ds:itemID="{3E44EDE0-39F2-4FD6-A793-9245796EE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9a1f1-ba29-4e50-9ec5-04bd8f8dd527"/>
    <ds:schemaRef ds:uri="5c00f8ad-fe1d-4817-8773-af76ff661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7F06D-23D3-492E-9932-F88B6FA8E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9182E-3E1D-4EA5-955F-7EAA99A54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RC6</dc:creator>
  <cp:keywords/>
  <dc:description/>
  <cp:lastModifiedBy>Janine Boodram</cp:lastModifiedBy>
  <cp:revision>35</cp:revision>
  <dcterms:created xsi:type="dcterms:W3CDTF">2021-08-30T17:20:00Z</dcterms:created>
  <dcterms:modified xsi:type="dcterms:W3CDTF">2024-04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46DDF9D192D449BDA3BBD1058971D</vt:lpwstr>
  </property>
  <property fmtid="{D5CDD505-2E9C-101B-9397-08002B2CF9AE}" pid="3" name="Order">
    <vt:r8>930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